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7" w:rsidRDefault="005A5487" w:rsidP="003352A7">
      <w:pPr>
        <w:ind w:right="520"/>
        <w:jc w:val="center"/>
        <w:rPr>
          <w:rFonts w:ascii="Tahoma" w:hAnsi="Tahoma" w:cs="Tahoma"/>
          <w:b/>
        </w:rPr>
      </w:pPr>
    </w:p>
    <w:p w:rsidR="00A515CE" w:rsidRDefault="00A515CE" w:rsidP="00A515CE">
      <w:pPr>
        <w:ind w:right="520"/>
        <w:rPr>
          <w:rFonts w:asciiTheme="minorHAnsi" w:hAnsiTheme="minorHAnsi" w:cstheme="minorHAnsi"/>
          <w:b/>
        </w:rPr>
      </w:pPr>
    </w:p>
    <w:p w:rsidR="00AE1C6A" w:rsidRPr="00AE1C6A" w:rsidRDefault="00AE1C6A" w:rsidP="008F6C4E">
      <w:pPr>
        <w:rPr>
          <w:rFonts w:asciiTheme="minorHAnsi" w:hAnsiTheme="minorHAnsi" w:cstheme="minorHAnsi"/>
        </w:rPr>
      </w:pPr>
      <w:r w:rsidRPr="00AE1C6A">
        <w:rPr>
          <w:rFonts w:asciiTheme="minorHAnsi" w:hAnsiTheme="minorHAnsi" w:cstheme="minorHAnsi"/>
          <w:b/>
        </w:rPr>
        <w:t>RFP Name:</w:t>
      </w:r>
      <w:r w:rsidRPr="00AE1C6A">
        <w:rPr>
          <w:rFonts w:asciiTheme="minorHAnsi" w:hAnsiTheme="minorHAnsi" w:cstheme="minorHAnsi"/>
        </w:rPr>
        <w:t xml:space="preserve"> Caregiver Support </w:t>
      </w:r>
      <w:r w:rsidR="00A91941">
        <w:rPr>
          <w:rFonts w:asciiTheme="minorHAnsi" w:hAnsiTheme="minorHAnsi" w:cstheme="minorHAnsi"/>
        </w:rPr>
        <w:t xml:space="preserve">Agency </w:t>
      </w:r>
      <w:r w:rsidRPr="00AE1C6A">
        <w:rPr>
          <w:rFonts w:asciiTheme="minorHAnsi" w:hAnsiTheme="minorHAnsi" w:cstheme="minorHAnsi"/>
        </w:rPr>
        <w:t>Services</w:t>
      </w:r>
    </w:p>
    <w:p w:rsidR="00AE1C6A" w:rsidRPr="00AE1C6A" w:rsidRDefault="00AE1C6A" w:rsidP="008F6C4E">
      <w:pPr>
        <w:rPr>
          <w:rFonts w:asciiTheme="minorHAnsi" w:hAnsiTheme="minorHAnsi" w:cstheme="minorHAnsi"/>
          <w:b/>
        </w:rPr>
      </w:pPr>
      <w:r w:rsidRPr="00AE1C6A">
        <w:rPr>
          <w:rFonts w:asciiTheme="minorHAnsi" w:hAnsiTheme="minorHAnsi" w:cstheme="minorHAnsi"/>
          <w:b/>
        </w:rPr>
        <w:t xml:space="preserve">RFP Number: </w:t>
      </w:r>
      <w:r w:rsidRPr="00AE1C6A">
        <w:rPr>
          <w:rFonts w:asciiTheme="minorHAnsi" w:hAnsiTheme="minorHAnsi" w:cstheme="minorHAnsi"/>
        </w:rPr>
        <w:t>FY1920-C</w:t>
      </w:r>
      <w:r w:rsidR="00A91941">
        <w:rPr>
          <w:rFonts w:asciiTheme="minorHAnsi" w:hAnsiTheme="minorHAnsi" w:cstheme="minorHAnsi"/>
        </w:rPr>
        <w:t>SA</w:t>
      </w:r>
      <w:r w:rsidRPr="00AE1C6A">
        <w:rPr>
          <w:rFonts w:asciiTheme="minorHAnsi" w:hAnsiTheme="minorHAnsi" w:cstheme="minorHAnsi"/>
        </w:rPr>
        <w:t>-001</w:t>
      </w:r>
    </w:p>
    <w:p w:rsidR="003352A7" w:rsidRPr="00AE1C6A" w:rsidRDefault="00B242A7" w:rsidP="008F6C4E">
      <w:pPr>
        <w:ind w:right="5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</w:t>
      </w:r>
      <w:r w:rsidR="003D7834">
        <w:rPr>
          <w:rFonts w:asciiTheme="minorHAnsi" w:hAnsiTheme="minorHAnsi" w:cstheme="minorHAnsi"/>
          <w:b/>
        </w:rPr>
        <w:t>tent to Award</w:t>
      </w:r>
      <w:r w:rsidR="00626763" w:rsidRPr="00AE1C6A">
        <w:rPr>
          <w:rFonts w:asciiTheme="minorHAnsi" w:hAnsiTheme="minorHAnsi" w:cstheme="minorHAnsi"/>
          <w:b/>
        </w:rPr>
        <w:t xml:space="preserve"> Notice</w:t>
      </w:r>
      <w:r w:rsidR="004E2C7B">
        <w:rPr>
          <w:rFonts w:asciiTheme="minorHAnsi" w:hAnsiTheme="minorHAnsi" w:cstheme="minorHAnsi"/>
          <w:b/>
        </w:rPr>
        <w:t xml:space="preserve"> – Change to Schedule of Events</w:t>
      </w:r>
    </w:p>
    <w:p w:rsidR="00626763" w:rsidRPr="00A515CE" w:rsidRDefault="00626763" w:rsidP="008F6C4E">
      <w:pPr>
        <w:ind w:right="520"/>
        <w:rPr>
          <w:rFonts w:asciiTheme="minorHAnsi" w:hAnsiTheme="minorHAnsi" w:cstheme="minorHAnsi"/>
          <w:b/>
        </w:rPr>
      </w:pPr>
    </w:p>
    <w:p w:rsidR="00E121C7" w:rsidRPr="00A515CE" w:rsidRDefault="00E121C7" w:rsidP="008F6C4E">
      <w:pPr>
        <w:ind w:right="520"/>
        <w:rPr>
          <w:rFonts w:asciiTheme="minorHAnsi" w:hAnsiTheme="minorHAnsi" w:cstheme="minorHAnsi"/>
          <w:b/>
        </w:rPr>
      </w:pPr>
    </w:p>
    <w:p w:rsidR="003D7834" w:rsidRPr="00A515CE" w:rsidRDefault="003D7834" w:rsidP="003D7834">
      <w:pPr>
        <w:ind w:right="520"/>
        <w:rPr>
          <w:rFonts w:asciiTheme="minorHAnsi" w:hAnsiTheme="minorHAnsi" w:cstheme="minorHAnsi"/>
        </w:rPr>
      </w:pPr>
      <w:r w:rsidRPr="00A515CE">
        <w:rPr>
          <w:rFonts w:asciiTheme="minorHAnsi" w:hAnsiTheme="minorHAnsi" w:cstheme="minorHAnsi"/>
        </w:rPr>
        <w:t xml:space="preserve">Embrace Families Community Based Care, Inc. </w:t>
      </w:r>
      <w:r>
        <w:rPr>
          <w:rFonts w:asciiTheme="minorHAnsi" w:hAnsiTheme="minorHAnsi" w:cstheme="minorHAnsi"/>
        </w:rPr>
        <w:t>is continuing to negotiate with the below providers and will post fina</w:t>
      </w:r>
      <w:r w:rsidR="00C33A1A">
        <w:rPr>
          <w:rFonts w:asciiTheme="minorHAnsi" w:hAnsiTheme="minorHAnsi" w:cstheme="minorHAnsi"/>
        </w:rPr>
        <w:t>l Intent to Award Notice by 12/10</w:t>
      </w:r>
      <w:bookmarkStart w:id="0" w:name="_GoBack"/>
      <w:bookmarkEnd w:id="0"/>
      <w:r>
        <w:rPr>
          <w:rFonts w:asciiTheme="minorHAnsi" w:hAnsiTheme="minorHAnsi" w:cstheme="minorHAnsi"/>
        </w:rPr>
        <w:t xml:space="preserve">/19 at 3 pm. </w:t>
      </w:r>
    </w:p>
    <w:p w:rsidR="0062407B" w:rsidRPr="00A515CE" w:rsidRDefault="0062407B" w:rsidP="008F6C4E">
      <w:pPr>
        <w:ind w:right="520"/>
        <w:rPr>
          <w:rFonts w:asciiTheme="minorHAnsi" w:hAnsiTheme="minorHAnsi" w:cstheme="minorHAnsi"/>
        </w:rPr>
      </w:pPr>
    </w:p>
    <w:tbl>
      <w:tblPr>
        <w:tblW w:w="4675" w:type="dxa"/>
        <w:tblLook w:val="04A0" w:firstRow="1" w:lastRow="0" w:firstColumn="1" w:lastColumn="0" w:noHBand="0" w:noVBand="1"/>
      </w:tblPr>
      <w:tblGrid>
        <w:gridCol w:w="4675"/>
      </w:tblGrid>
      <w:tr w:rsidR="00BD551C" w:rsidRPr="00B242A7" w:rsidTr="00BD551C">
        <w:trPr>
          <w:trHeight w:val="292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B242A7">
              <w:rPr>
                <w:rFonts w:ascii="Calibri" w:hAnsi="Calibri" w:cs="Calibri"/>
                <w:b/>
                <w:bCs/>
                <w:color w:val="000000"/>
              </w:rPr>
              <w:t xml:space="preserve">Respondent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gency </w:t>
            </w:r>
            <w:r w:rsidRPr="00B242A7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's Home Society</w:t>
            </w:r>
            <w:r>
              <w:rPr>
                <w:rFonts w:ascii="Calibri" w:hAnsi="Calibri" w:cs="Calibri"/>
                <w:bCs/>
                <w:color w:val="000000"/>
              </w:rPr>
              <w:t xml:space="preserve"> of Florida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Children’s Home Network</w:t>
            </w:r>
          </w:p>
        </w:tc>
      </w:tr>
      <w:tr w:rsidR="00BD551C" w:rsidRPr="00B242A7" w:rsidTr="00BD551C">
        <w:trPr>
          <w:trHeight w:val="292"/>
        </w:trPr>
        <w:tc>
          <w:tcPr>
            <w:tcW w:w="4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551C" w:rsidRPr="00B242A7" w:rsidRDefault="00BD551C" w:rsidP="00B242A7">
            <w:pPr>
              <w:rPr>
                <w:rFonts w:ascii="Calibri" w:hAnsi="Calibri" w:cs="Calibri"/>
                <w:bCs/>
                <w:color w:val="000000"/>
              </w:rPr>
            </w:pPr>
            <w:r w:rsidRPr="00B242A7">
              <w:rPr>
                <w:rFonts w:ascii="Calibri" w:hAnsi="Calibri" w:cs="Calibri"/>
                <w:bCs/>
                <w:color w:val="000000"/>
              </w:rPr>
              <w:t>Gulf Coast</w:t>
            </w:r>
            <w:r>
              <w:rPr>
                <w:rFonts w:ascii="Calibri" w:hAnsi="Calibri" w:cs="Calibri"/>
                <w:bCs/>
                <w:color w:val="000000"/>
              </w:rPr>
              <w:t xml:space="preserve"> Jewish Family &amp; Community Services</w:t>
            </w:r>
          </w:p>
        </w:tc>
      </w:tr>
    </w:tbl>
    <w:p w:rsidR="0011637A" w:rsidRPr="00A515CE" w:rsidRDefault="0011637A" w:rsidP="008F6C4E">
      <w:pPr>
        <w:pStyle w:val="ListParagraph"/>
        <w:ind w:right="520"/>
        <w:rPr>
          <w:rFonts w:asciiTheme="minorHAnsi" w:hAnsiTheme="minorHAnsi" w:cstheme="minorHAnsi"/>
        </w:rPr>
      </w:pPr>
    </w:p>
    <w:p w:rsidR="0062407B" w:rsidRDefault="0062407B" w:rsidP="0062407B">
      <w:pPr>
        <w:tabs>
          <w:tab w:val="num" w:pos="3190"/>
        </w:tabs>
        <w:ind w:right="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brace Families CBC would like to thank all the agencies that submitted proposals</w:t>
      </w:r>
      <w:r w:rsidR="00C702B7">
        <w:rPr>
          <w:rFonts w:asciiTheme="minorHAnsi" w:hAnsiTheme="minorHAnsi" w:cstheme="minorHAnsi"/>
        </w:rPr>
        <w:t xml:space="preserve"> and delivered presentations.  Our agency </w:t>
      </w:r>
      <w:r>
        <w:rPr>
          <w:rFonts w:asciiTheme="minorHAnsi" w:hAnsiTheme="minorHAnsi" w:cstheme="minorHAnsi"/>
        </w:rPr>
        <w:t>encourage</w:t>
      </w:r>
      <w:r w:rsidR="00C702B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hem to seek future procurement opportunities with our system of care. </w:t>
      </w:r>
    </w:p>
    <w:p w:rsidR="0062407B" w:rsidRDefault="0062407B" w:rsidP="0062407B">
      <w:pPr>
        <w:ind w:right="520"/>
        <w:rPr>
          <w:rFonts w:asciiTheme="minorHAnsi" w:hAnsiTheme="minorHAnsi" w:cstheme="minorHAnsi"/>
        </w:rPr>
      </w:pPr>
    </w:p>
    <w:p w:rsidR="0011637A" w:rsidRPr="00A515CE" w:rsidRDefault="0011637A" w:rsidP="00C702B7">
      <w:pPr>
        <w:tabs>
          <w:tab w:val="num" w:pos="3190"/>
          <w:tab w:val="left" w:pos="6030"/>
        </w:tabs>
        <w:ind w:right="520"/>
        <w:rPr>
          <w:rFonts w:asciiTheme="minorHAnsi" w:hAnsiTheme="minorHAnsi" w:cstheme="minorHAnsi"/>
        </w:rPr>
      </w:pPr>
    </w:p>
    <w:sectPr w:rsidR="0011637A" w:rsidRPr="00A515CE" w:rsidSect="00A515CE">
      <w:headerReference w:type="default" r:id="rId8"/>
      <w:footerReference w:type="even" r:id="rId9"/>
      <w:footerReference w:type="default" r:id="rId10"/>
      <w:pgSz w:w="12240" w:h="15840"/>
      <w:pgMar w:top="1632" w:right="81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C1A" w:rsidRDefault="00A05C1A" w:rsidP="00730420">
      <w:r>
        <w:separator/>
      </w:r>
    </w:p>
  </w:endnote>
  <w:endnote w:type="continuationSeparator" w:id="0">
    <w:p w:rsidR="00A05C1A" w:rsidRDefault="00A05C1A" w:rsidP="00730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727755"/>
      <w:docPartObj>
        <w:docPartGallery w:val="Page Numbers (Bottom of Page)"/>
        <w:docPartUnique/>
      </w:docPartObj>
    </w:sdtPr>
    <w:sdtEndPr/>
    <w:sdtContent>
      <w:p w:rsidR="00A05C1A" w:rsidRDefault="00A05C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5C1A" w:rsidRDefault="00A05C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05C1A">
    <w:pPr>
      <w:pStyle w:val="Footer"/>
      <w:jc w:val="center"/>
    </w:pPr>
  </w:p>
  <w:p w:rsidR="00A05C1A" w:rsidRDefault="00A05C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C1A" w:rsidRDefault="00A05C1A" w:rsidP="00730420">
      <w:r>
        <w:separator/>
      </w:r>
    </w:p>
  </w:footnote>
  <w:footnote w:type="continuationSeparator" w:id="0">
    <w:p w:rsidR="00A05C1A" w:rsidRDefault="00A05C1A" w:rsidP="00730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C1A" w:rsidRDefault="00A515CE">
    <w:pPr>
      <w:pStyle w:val="Header"/>
    </w:pPr>
    <w:r w:rsidRPr="00A93A76">
      <w:rPr>
        <w:rFonts w:ascii="Calibri" w:eastAsia="Calibri" w:hAnsi="Calibri" w:cs="Times New Roman"/>
        <w:noProof/>
      </w:rPr>
      <w:drawing>
        <wp:anchor distT="0" distB="0" distL="114300" distR="114300" simplePos="0" relativeHeight="251659264" behindDoc="0" locked="0" layoutInCell="1" allowOverlap="1" wp14:anchorId="54E64DAA" wp14:editId="223E61BB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794510" cy="67373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5630E"/>
    <w:multiLevelType w:val="hybridMultilevel"/>
    <w:tmpl w:val="7B3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24FF2"/>
    <w:multiLevelType w:val="hybridMultilevel"/>
    <w:tmpl w:val="7652B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51214"/>
    <w:multiLevelType w:val="hybridMultilevel"/>
    <w:tmpl w:val="0E2CE9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8E156D"/>
    <w:multiLevelType w:val="hybridMultilevel"/>
    <w:tmpl w:val="0C0C8F28"/>
    <w:lvl w:ilvl="0" w:tplc="513C0440">
      <w:start w:val="3"/>
      <w:numFmt w:val="lowerRoman"/>
      <w:lvlText w:val="(%1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B27623"/>
    <w:multiLevelType w:val="hybridMultilevel"/>
    <w:tmpl w:val="CDCE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3BE6"/>
    <w:multiLevelType w:val="hybridMultilevel"/>
    <w:tmpl w:val="6F602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513B7"/>
    <w:multiLevelType w:val="hybridMultilevel"/>
    <w:tmpl w:val="312E2CE6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0CE"/>
    <w:multiLevelType w:val="hybridMultilevel"/>
    <w:tmpl w:val="8AD6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63D59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19F"/>
    <w:multiLevelType w:val="hybridMultilevel"/>
    <w:tmpl w:val="D646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82356"/>
    <w:multiLevelType w:val="hybridMultilevel"/>
    <w:tmpl w:val="EEACD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B5FFF"/>
    <w:multiLevelType w:val="hybridMultilevel"/>
    <w:tmpl w:val="27FC782A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51343"/>
    <w:multiLevelType w:val="hybridMultilevel"/>
    <w:tmpl w:val="5578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573C24"/>
    <w:multiLevelType w:val="hybridMultilevel"/>
    <w:tmpl w:val="9FAE88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1C7DA1"/>
    <w:multiLevelType w:val="hybridMultilevel"/>
    <w:tmpl w:val="BAD04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10FEC"/>
    <w:multiLevelType w:val="hybridMultilevel"/>
    <w:tmpl w:val="868E891E"/>
    <w:lvl w:ilvl="0" w:tplc="AACCC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50E"/>
    <w:multiLevelType w:val="hybridMultilevel"/>
    <w:tmpl w:val="58FAE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F29F5"/>
    <w:multiLevelType w:val="hybridMultilevel"/>
    <w:tmpl w:val="5E1EF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3"/>
  </w:num>
  <w:num w:numId="9">
    <w:abstractNumId w:val="5"/>
  </w:num>
  <w:num w:numId="10">
    <w:abstractNumId w:val="17"/>
  </w:num>
  <w:num w:numId="11">
    <w:abstractNumId w:val="16"/>
  </w:num>
  <w:num w:numId="12">
    <w:abstractNumId w:val="6"/>
  </w:num>
  <w:num w:numId="13">
    <w:abstractNumId w:val="15"/>
  </w:num>
  <w:num w:numId="14">
    <w:abstractNumId w:val="8"/>
  </w:num>
  <w:num w:numId="15">
    <w:abstractNumId w:val="11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2A7"/>
    <w:rsid w:val="00051235"/>
    <w:rsid w:val="000717A7"/>
    <w:rsid w:val="00091B1E"/>
    <w:rsid w:val="000935BB"/>
    <w:rsid w:val="000E089A"/>
    <w:rsid w:val="000E3049"/>
    <w:rsid w:val="000F3F13"/>
    <w:rsid w:val="0011637A"/>
    <w:rsid w:val="001E7F03"/>
    <w:rsid w:val="001F3EA9"/>
    <w:rsid w:val="001F7FF5"/>
    <w:rsid w:val="00217A35"/>
    <w:rsid w:val="0022665B"/>
    <w:rsid w:val="002737A5"/>
    <w:rsid w:val="00281FE1"/>
    <w:rsid w:val="002C1224"/>
    <w:rsid w:val="00313418"/>
    <w:rsid w:val="00315424"/>
    <w:rsid w:val="003352A7"/>
    <w:rsid w:val="003500D7"/>
    <w:rsid w:val="0035198B"/>
    <w:rsid w:val="00364CBB"/>
    <w:rsid w:val="003717F6"/>
    <w:rsid w:val="003937D0"/>
    <w:rsid w:val="003C5439"/>
    <w:rsid w:val="003D7834"/>
    <w:rsid w:val="004033FF"/>
    <w:rsid w:val="00420C48"/>
    <w:rsid w:val="004E2C7B"/>
    <w:rsid w:val="005376E9"/>
    <w:rsid w:val="00546A61"/>
    <w:rsid w:val="00576506"/>
    <w:rsid w:val="00581BF8"/>
    <w:rsid w:val="005A5487"/>
    <w:rsid w:val="005F1919"/>
    <w:rsid w:val="006077D1"/>
    <w:rsid w:val="006151CE"/>
    <w:rsid w:val="0062407B"/>
    <w:rsid w:val="00626763"/>
    <w:rsid w:val="0065514E"/>
    <w:rsid w:val="006A24D1"/>
    <w:rsid w:val="006B5B62"/>
    <w:rsid w:val="00730420"/>
    <w:rsid w:val="007457EB"/>
    <w:rsid w:val="00762CB2"/>
    <w:rsid w:val="007A0A49"/>
    <w:rsid w:val="007B0153"/>
    <w:rsid w:val="007C196C"/>
    <w:rsid w:val="008673F8"/>
    <w:rsid w:val="008D1625"/>
    <w:rsid w:val="008F6C4E"/>
    <w:rsid w:val="0090017D"/>
    <w:rsid w:val="0092129A"/>
    <w:rsid w:val="009744E4"/>
    <w:rsid w:val="009C0A7F"/>
    <w:rsid w:val="009D2385"/>
    <w:rsid w:val="009F5040"/>
    <w:rsid w:val="00A05C1A"/>
    <w:rsid w:val="00A515CE"/>
    <w:rsid w:val="00A625F3"/>
    <w:rsid w:val="00A91941"/>
    <w:rsid w:val="00AA6FF7"/>
    <w:rsid w:val="00AC24EC"/>
    <w:rsid w:val="00AC369E"/>
    <w:rsid w:val="00AD15A4"/>
    <w:rsid w:val="00AE1C6A"/>
    <w:rsid w:val="00B037F2"/>
    <w:rsid w:val="00B242A7"/>
    <w:rsid w:val="00B31892"/>
    <w:rsid w:val="00B6582B"/>
    <w:rsid w:val="00B726A3"/>
    <w:rsid w:val="00BC76AC"/>
    <w:rsid w:val="00BD551C"/>
    <w:rsid w:val="00C0638E"/>
    <w:rsid w:val="00C13AD9"/>
    <w:rsid w:val="00C33A1A"/>
    <w:rsid w:val="00C420CE"/>
    <w:rsid w:val="00C507F5"/>
    <w:rsid w:val="00C702B7"/>
    <w:rsid w:val="00C83881"/>
    <w:rsid w:val="00CA1148"/>
    <w:rsid w:val="00D4049C"/>
    <w:rsid w:val="00D9239B"/>
    <w:rsid w:val="00D97D96"/>
    <w:rsid w:val="00DC543A"/>
    <w:rsid w:val="00DE7B68"/>
    <w:rsid w:val="00E121C7"/>
    <w:rsid w:val="00E20859"/>
    <w:rsid w:val="00EA14CA"/>
    <w:rsid w:val="00EC44D6"/>
    <w:rsid w:val="00ED38AD"/>
    <w:rsid w:val="00F976BC"/>
    <w:rsid w:val="00FB40E0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5:docId w15:val="{89092B4F-6D42-42C4-8318-5ACEA1D2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2A7"/>
    <w:pPr>
      <w:spacing w:after="0" w:line="240" w:lineRule="auto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352A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52A7"/>
    <w:pPr>
      <w:ind w:left="720"/>
      <w:contextualSpacing/>
    </w:pPr>
  </w:style>
  <w:style w:type="paragraph" w:customStyle="1" w:styleId="Default">
    <w:name w:val="Default"/>
    <w:rsid w:val="003352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2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420"/>
    <w:rPr>
      <w:rFonts w:ascii="Arial" w:eastAsia="Times New Roman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30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420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4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42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5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67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5568">
                      <w:marLeft w:val="0"/>
                      <w:marRight w:val="0"/>
                      <w:marTop w:val="375"/>
                      <w:marBottom w:val="600"/>
                      <w:divBdr>
                        <w:top w:val="single" w:sz="6" w:space="9" w:color="D2D2D2"/>
                        <w:left w:val="single" w:sz="6" w:space="9" w:color="D2D2D2"/>
                        <w:bottom w:val="single" w:sz="6" w:space="9" w:color="D2D2D2"/>
                        <w:right w:val="single" w:sz="6" w:space="0" w:color="D2D2D2"/>
                      </w:divBdr>
                      <w:divsChild>
                        <w:div w:id="66671114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single" w:sz="6" w:space="6" w:color="BFC0C1"/>
                            <w:left w:val="single" w:sz="6" w:space="6" w:color="BFC0C1"/>
                            <w:bottom w:val="single" w:sz="6" w:space="6" w:color="BFC0C1"/>
                            <w:right w:val="single" w:sz="6" w:space="6" w:color="BFC0C1"/>
                          </w:divBdr>
                          <w:divsChild>
                            <w:div w:id="46107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94D6E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1C28F-EED0-42CE-9701-99845E57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.lowe</dc:creator>
  <cp:lastModifiedBy>Susan Lowe</cp:lastModifiedBy>
  <cp:revision>2</cp:revision>
  <cp:lastPrinted>2012-12-12T15:14:00Z</cp:lastPrinted>
  <dcterms:created xsi:type="dcterms:W3CDTF">2019-12-02T19:19:00Z</dcterms:created>
  <dcterms:modified xsi:type="dcterms:W3CDTF">2019-12-02T19:19:00Z</dcterms:modified>
</cp:coreProperties>
</file>